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42DB8" w14:textId="77777777" w:rsidR="009E24EF" w:rsidRPr="00783A68" w:rsidRDefault="00D13E68" w:rsidP="00B90204">
      <w:pPr>
        <w:pStyle w:val="Header"/>
        <w:jc w:val="center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 xml:space="preserve">  </w:t>
      </w:r>
      <w:r w:rsidR="009E24EF" w:rsidRPr="00783A68">
        <w:rPr>
          <w:rFonts w:asciiTheme="minorHAnsi" w:hAnsiTheme="minorHAnsi" w:cstheme="minorHAnsi"/>
          <w:b/>
          <w:sz w:val="32"/>
          <w:szCs w:val="28"/>
        </w:rPr>
        <w:t xml:space="preserve">State </w:t>
      </w:r>
      <w:proofErr w:type="gramStart"/>
      <w:r w:rsidR="009E24EF" w:rsidRPr="00783A68">
        <w:rPr>
          <w:rFonts w:asciiTheme="minorHAnsi" w:hAnsiTheme="minorHAnsi" w:cstheme="minorHAnsi"/>
          <w:b/>
          <w:sz w:val="32"/>
          <w:szCs w:val="28"/>
        </w:rPr>
        <w:t>And</w:t>
      </w:r>
      <w:proofErr w:type="gramEnd"/>
      <w:r w:rsidR="009E24EF" w:rsidRPr="00783A68">
        <w:rPr>
          <w:rFonts w:asciiTheme="minorHAnsi" w:hAnsiTheme="minorHAnsi" w:cstheme="minorHAnsi"/>
          <w:b/>
          <w:sz w:val="32"/>
          <w:szCs w:val="28"/>
        </w:rPr>
        <w:t xml:space="preserve"> Territorial UST Regulations</w:t>
      </w:r>
    </w:p>
    <w:p w14:paraId="655AAFF4" w14:textId="77777777" w:rsidR="009E24EF" w:rsidRPr="00783A68" w:rsidRDefault="00B90204" w:rsidP="00B90204">
      <w:pPr>
        <w:pStyle w:val="Header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 xml:space="preserve">                    </w:t>
      </w:r>
      <w:r w:rsidR="00D13E68">
        <w:rPr>
          <w:rFonts w:asciiTheme="minorHAnsi" w:hAnsiTheme="minorHAnsi" w:cstheme="minorHAnsi"/>
          <w:b/>
          <w:sz w:val="32"/>
          <w:szCs w:val="28"/>
        </w:rPr>
        <w:t xml:space="preserve">     </w:t>
      </w:r>
      <w:r w:rsidR="009E24EF" w:rsidRPr="00783A68">
        <w:rPr>
          <w:rFonts w:asciiTheme="minorHAnsi" w:hAnsiTheme="minorHAnsi" w:cstheme="minorHAnsi"/>
          <w:b/>
          <w:sz w:val="32"/>
          <w:szCs w:val="28"/>
        </w:rPr>
        <w:t xml:space="preserve">Compliance Deadlines </w:t>
      </w:r>
      <w:proofErr w:type="gramStart"/>
      <w:r w:rsidR="009E24EF" w:rsidRPr="00783A68">
        <w:rPr>
          <w:rFonts w:asciiTheme="minorHAnsi" w:hAnsiTheme="minorHAnsi" w:cstheme="minorHAnsi"/>
          <w:b/>
          <w:sz w:val="32"/>
          <w:szCs w:val="28"/>
        </w:rPr>
        <w:t>For</w:t>
      </w:r>
      <w:proofErr w:type="gramEnd"/>
      <w:r w:rsidR="009E24EF" w:rsidRPr="00783A68">
        <w:rPr>
          <w:rFonts w:asciiTheme="minorHAnsi" w:hAnsiTheme="minorHAnsi" w:cstheme="minorHAnsi"/>
          <w:b/>
          <w:sz w:val="32"/>
          <w:szCs w:val="28"/>
        </w:rPr>
        <w:t xml:space="preserve"> Major Provisions</w:t>
      </w:r>
    </w:p>
    <w:p w14:paraId="631D01C0" w14:textId="77777777" w:rsidR="009E24EF" w:rsidRPr="00783A68" w:rsidRDefault="00B90204" w:rsidP="00B90204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</w:t>
      </w:r>
      <w:r w:rsidR="00D13E68">
        <w:rPr>
          <w:rFonts w:asciiTheme="minorHAnsi" w:hAnsiTheme="minorHAnsi" w:cstheme="minorHAnsi"/>
          <w:sz w:val="18"/>
        </w:rPr>
        <w:t xml:space="preserve">        </w:t>
      </w:r>
      <w:r w:rsidR="009E24EF" w:rsidRPr="00783A68">
        <w:rPr>
          <w:rFonts w:asciiTheme="minorHAnsi" w:hAnsiTheme="minorHAnsi" w:cstheme="minorHAnsi"/>
          <w:sz w:val="18"/>
        </w:rPr>
        <w:t xml:space="preserve">(Compliance </w:t>
      </w:r>
      <w:r w:rsidR="009E24EF">
        <w:rPr>
          <w:rFonts w:asciiTheme="minorHAnsi" w:hAnsiTheme="minorHAnsi" w:cstheme="minorHAnsi"/>
          <w:sz w:val="18"/>
        </w:rPr>
        <w:t>D</w:t>
      </w:r>
      <w:r w:rsidR="009E24EF" w:rsidRPr="00783A68">
        <w:rPr>
          <w:rFonts w:asciiTheme="minorHAnsi" w:hAnsiTheme="minorHAnsi" w:cstheme="minorHAnsi"/>
          <w:sz w:val="18"/>
        </w:rPr>
        <w:t xml:space="preserve">eadlines = </w:t>
      </w:r>
      <w:r w:rsidR="009E24EF">
        <w:rPr>
          <w:rFonts w:asciiTheme="minorHAnsi" w:hAnsiTheme="minorHAnsi" w:cstheme="minorHAnsi"/>
          <w:sz w:val="18"/>
        </w:rPr>
        <w:t>S</w:t>
      </w:r>
      <w:r w:rsidR="009E24EF" w:rsidRPr="00783A68">
        <w:rPr>
          <w:rFonts w:asciiTheme="minorHAnsi" w:hAnsiTheme="minorHAnsi" w:cstheme="minorHAnsi"/>
          <w:sz w:val="18"/>
        </w:rPr>
        <w:t xml:space="preserve">pill </w:t>
      </w:r>
      <w:r w:rsidR="009E24EF">
        <w:rPr>
          <w:rFonts w:asciiTheme="minorHAnsi" w:hAnsiTheme="minorHAnsi" w:cstheme="minorHAnsi"/>
          <w:sz w:val="18"/>
        </w:rPr>
        <w:t>P</w:t>
      </w:r>
      <w:r w:rsidR="009E24EF" w:rsidRPr="00783A68">
        <w:rPr>
          <w:rFonts w:asciiTheme="minorHAnsi" w:hAnsiTheme="minorHAnsi" w:cstheme="minorHAnsi"/>
          <w:sz w:val="18"/>
        </w:rPr>
        <w:t xml:space="preserve">revention </w:t>
      </w:r>
      <w:r w:rsidR="009E24EF">
        <w:rPr>
          <w:rFonts w:asciiTheme="minorHAnsi" w:hAnsiTheme="minorHAnsi" w:cstheme="minorHAnsi"/>
          <w:sz w:val="18"/>
        </w:rPr>
        <w:t>T</w:t>
      </w:r>
      <w:r w:rsidR="009E24EF" w:rsidRPr="00783A68">
        <w:rPr>
          <w:rFonts w:asciiTheme="minorHAnsi" w:hAnsiTheme="minorHAnsi" w:cstheme="minorHAnsi"/>
          <w:sz w:val="18"/>
        </w:rPr>
        <w:t xml:space="preserve">esting; </w:t>
      </w:r>
      <w:r w:rsidR="009E24EF">
        <w:rPr>
          <w:rFonts w:asciiTheme="minorHAnsi" w:hAnsiTheme="minorHAnsi" w:cstheme="minorHAnsi"/>
          <w:sz w:val="18"/>
        </w:rPr>
        <w:t>O</w:t>
      </w:r>
      <w:r w:rsidR="009E24EF" w:rsidRPr="00783A68">
        <w:rPr>
          <w:rFonts w:asciiTheme="minorHAnsi" w:hAnsiTheme="minorHAnsi" w:cstheme="minorHAnsi"/>
          <w:sz w:val="18"/>
        </w:rPr>
        <w:t xml:space="preserve">verfill </w:t>
      </w:r>
      <w:r w:rsidR="009E24EF">
        <w:rPr>
          <w:rFonts w:asciiTheme="minorHAnsi" w:hAnsiTheme="minorHAnsi" w:cstheme="minorHAnsi"/>
          <w:sz w:val="18"/>
        </w:rPr>
        <w:t>P</w:t>
      </w:r>
      <w:r w:rsidR="009E24EF" w:rsidRPr="00783A68">
        <w:rPr>
          <w:rFonts w:asciiTheme="minorHAnsi" w:hAnsiTheme="minorHAnsi" w:cstheme="minorHAnsi"/>
          <w:sz w:val="18"/>
        </w:rPr>
        <w:t xml:space="preserve">revention </w:t>
      </w:r>
      <w:r w:rsidR="009E24EF">
        <w:rPr>
          <w:rFonts w:asciiTheme="minorHAnsi" w:hAnsiTheme="minorHAnsi" w:cstheme="minorHAnsi"/>
          <w:sz w:val="18"/>
        </w:rPr>
        <w:t>I</w:t>
      </w:r>
      <w:r w:rsidR="009E24EF" w:rsidRPr="00783A68">
        <w:rPr>
          <w:rFonts w:asciiTheme="minorHAnsi" w:hAnsiTheme="minorHAnsi" w:cstheme="minorHAnsi"/>
          <w:sz w:val="18"/>
        </w:rPr>
        <w:t>nspection;</w:t>
      </w:r>
    </w:p>
    <w:p w14:paraId="6AD901FB" w14:textId="77777777" w:rsidR="009E24EF" w:rsidRDefault="00B90204" w:rsidP="00B90204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</w:t>
      </w:r>
      <w:r w:rsidR="00D13E68">
        <w:rPr>
          <w:rFonts w:asciiTheme="minorHAnsi" w:hAnsiTheme="minorHAnsi" w:cstheme="minorHAnsi"/>
          <w:sz w:val="18"/>
        </w:rPr>
        <w:t xml:space="preserve">            </w:t>
      </w:r>
      <w:r w:rsidR="009E24EF">
        <w:rPr>
          <w:rFonts w:asciiTheme="minorHAnsi" w:hAnsiTheme="minorHAnsi" w:cstheme="minorHAnsi"/>
          <w:sz w:val="18"/>
        </w:rPr>
        <w:t>S</w:t>
      </w:r>
      <w:r w:rsidR="009E24EF" w:rsidRPr="00783A68">
        <w:rPr>
          <w:rFonts w:asciiTheme="minorHAnsi" w:hAnsiTheme="minorHAnsi" w:cstheme="minorHAnsi"/>
          <w:sz w:val="18"/>
        </w:rPr>
        <w:t xml:space="preserve">umps </w:t>
      </w:r>
      <w:proofErr w:type="gramStart"/>
      <w:r w:rsidR="009E24EF">
        <w:rPr>
          <w:rFonts w:asciiTheme="minorHAnsi" w:hAnsiTheme="minorHAnsi" w:cstheme="minorHAnsi"/>
          <w:sz w:val="18"/>
        </w:rPr>
        <w:t>A</w:t>
      </w:r>
      <w:r w:rsidR="009E24EF" w:rsidRPr="00783A68">
        <w:rPr>
          <w:rFonts w:asciiTheme="minorHAnsi" w:hAnsiTheme="minorHAnsi" w:cstheme="minorHAnsi"/>
          <w:sz w:val="18"/>
        </w:rPr>
        <w:t>nd</w:t>
      </w:r>
      <w:proofErr w:type="gramEnd"/>
      <w:r w:rsidR="009E24EF" w:rsidRPr="00783A68">
        <w:rPr>
          <w:rFonts w:asciiTheme="minorHAnsi" w:hAnsiTheme="minorHAnsi" w:cstheme="minorHAnsi"/>
          <w:sz w:val="18"/>
        </w:rPr>
        <w:t xml:space="preserve"> UDC </w:t>
      </w:r>
      <w:r w:rsidR="009E24EF">
        <w:rPr>
          <w:rFonts w:asciiTheme="minorHAnsi" w:hAnsiTheme="minorHAnsi" w:cstheme="minorHAnsi"/>
          <w:sz w:val="18"/>
        </w:rPr>
        <w:t>T</w:t>
      </w:r>
      <w:r w:rsidR="009E24EF" w:rsidRPr="00783A68">
        <w:rPr>
          <w:rFonts w:asciiTheme="minorHAnsi" w:hAnsiTheme="minorHAnsi" w:cstheme="minorHAnsi"/>
          <w:sz w:val="18"/>
        </w:rPr>
        <w:t xml:space="preserve">esting; </w:t>
      </w:r>
      <w:r w:rsidR="009E24EF">
        <w:rPr>
          <w:rFonts w:asciiTheme="minorHAnsi" w:hAnsiTheme="minorHAnsi" w:cstheme="minorHAnsi"/>
          <w:sz w:val="18"/>
        </w:rPr>
        <w:t>P</w:t>
      </w:r>
      <w:r w:rsidR="009E24EF" w:rsidRPr="00783A68">
        <w:rPr>
          <w:rFonts w:asciiTheme="minorHAnsi" w:hAnsiTheme="minorHAnsi" w:cstheme="minorHAnsi"/>
          <w:sz w:val="18"/>
        </w:rPr>
        <w:t xml:space="preserve">eriodic </w:t>
      </w:r>
      <w:r w:rsidR="009E24EF">
        <w:rPr>
          <w:rFonts w:asciiTheme="minorHAnsi" w:hAnsiTheme="minorHAnsi" w:cstheme="minorHAnsi"/>
          <w:sz w:val="18"/>
        </w:rPr>
        <w:t>W</w:t>
      </w:r>
      <w:r w:rsidR="009E24EF" w:rsidRPr="00783A68">
        <w:rPr>
          <w:rFonts w:asciiTheme="minorHAnsi" w:hAnsiTheme="minorHAnsi" w:cstheme="minorHAnsi"/>
          <w:sz w:val="18"/>
        </w:rPr>
        <w:t xml:space="preserve">alkthrough </w:t>
      </w:r>
      <w:r w:rsidR="009E24EF">
        <w:rPr>
          <w:rFonts w:asciiTheme="minorHAnsi" w:hAnsiTheme="minorHAnsi" w:cstheme="minorHAnsi"/>
          <w:sz w:val="18"/>
        </w:rPr>
        <w:t>I</w:t>
      </w:r>
      <w:r w:rsidR="009E24EF" w:rsidRPr="00783A68">
        <w:rPr>
          <w:rFonts w:asciiTheme="minorHAnsi" w:hAnsiTheme="minorHAnsi" w:cstheme="minorHAnsi"/>
          <w:sz w:val="18"/>
        </w:rPr>
        <w:t>nspection)</w:t>
      </w:r>
    </w:p>
    <w:p w14:paraId="222DF538" w14:textId="77777777" w:rsidR="009E24EF" w:rsidRPr="0060586A" w:rsidRDefault="009E24EF" w:rsidP="009E24EF">
      <w:pPr>
        <w:rPr>
          <w:rFonts w:asciiTheme="minorHAnsi" w:hAnsiTheme="minorHAnsi" w:cstheme="minorHAnsi"/>
          <w:sz w:val="22"/>
          <w:szCs w:val="18"/>
        </w:rPr>
      </w:pPr>
    </w:p>
    <w:tbl>
      <w:tblPr>
        <w:tblStyle w:val="PlainTable1"/>
        <w:tblW w:w="7920" w:type="dxa"/>
        <w:tblInd w:w="697" w:type="dxa"/>
        <w:tblLayout w:type="fixed"/>
        <w:tblLook w:val="04A0" w:firstRow="1" w:lastRow="0" w:firstColumn="1" w:lastColumn="0" w:noHBand="0" w:noVBand="1"/>
      </w:tblPr>
      <w:tblGrid>
        <w:gridCol w:w="1800"/>
        <w:gridCol w:w="1080"/>
        <w:gridCol w:w="1080"/>
        <w:gridCol w:w="1800"/>
        <w:gridCol w:w="1080"/>
        <w:gridCol w:w="1080"/>
      </w:tblGrid>
      <w:tr w:rsidR="00B90204" w:rsidRPr="00D119E5" w14:paraId="46B92E7B" w14:textId="77777777" w:rsidTr="00CD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18" w:space="0" w:color="00B0F0"/>
              <w:left w:val="single" w:sz="18" w:space="0" w:color="00B0F0"/>
              <w:bottom w:val="single" w:sz="18" w:space="0" w:color="00B050"/>
            </w:tcBorders>
            <w:shd w:val="clear" w:color="auto" w:fill="8EAADB" w:themeFill="accent1" w:themeFillTint="99"/>
            <w:vAlign w:val="center"/>
          </w:tcPr>
          <w:p w14:paraId="582522B5" w14:textId="77777777" w:rsidR="009E24EF" w:rsidRPr="00D119E5" w:rsidRDefault="009E24EF" w:rsidP="00C824E4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119E5">
              <w:rPr>
                <w:rFonts w:asciiTheme="minorHAnsi" w:hAnsiTheme="minorHAnsi" w:cstheme="minorHAnsi"/>
                <w:sz w:val="16"/>
              </w:rPr>
              <w:t>State</w:t>
            </w:r>
          </w:p>
        </w:tc>
        <w:tc>
          <w:tcPr>
            <w:tcW w:w="1080" w:type="dxa"/>
            <w:tcBorders>
              <w:top w:val="single" w:sz="18" w:space="0" w:color="00B0F0"/>
              <w:bottom w:val="single" w:sz="18" w:space="0" w:color="00B050"/>
            </w:tcBorders>
            <w:shd w:val="clear" w:color="auto" w:fill="8EAADB" w:themeFill="accent1" w:themeFillTint="99"/>
          </w:tcPr>
          <w:p w14:paraId="23B170E4" w14:textId="77777777" w:rsidR="00B90204" w:rsidRDefault="00FC4444" w:rsidP="00C82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Regulation</w:t>
            </w:r>
          </w:p>
          <w:p w14:paraId="6944AD52" w14:textId="77777777" w:rsidR="009E24EF" w:rsidRPr="00D119E5" w:rsidRDefault="009E24EF" w:rsidP="00C82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Effective Date</w:t>
            </w:r>
          </w:p>
        </w:tc>
        <w:tc>
          <w:tcPr>
            <w:tcW w:w="1080" w:type="dxa"/>
            <w:tcBorders>
              <w:top w:val="single" w:sz="18" w:space="0" w:color="00B0F0"/>
              <w:bottom w:val="single" w:sz="18" w:space="0" w:color="00B050"/>
              <w:right w:val="single" w:sz="18" w:space="0" w:color="00B050"/>
            </w:tcBorders>
            <w:shd w:val="clear" w:color="auto" w:fill="8EAADB" w:themeFill="accent1" w:themeFillTint="99"/>
            <w:vAlign w:val="center"/>
          </w:tcPr>
          <w:p w14:paraId="0ABA2278" w14:textId="77777777" w:rsidR="009E24EF" w:rsidRPr="00D119E5" w:rsidRDefault="009E24EF" w:rsidP="00C82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D119E5">
              <w:rPr>
                <w:rFonts w:asciiTheme="minorHAnsi" w:hAnsiTheme="minorHAnsi" w:cstheme="minorHAnsi"/>
                <w:sz w:val="16"/>
              </w:rPr>
              <w:t>Compliance Deadline</w:t>
            </w:r>
            <w:r>
              <w:rPr>
                <w:rFonts w:asciiTheme="minorHAnsi" w:hAnsiTheme="minorHAnsi" w:cstheme="minorHAnsi"/>
                <w:sz w:val="16"/>
              </w:rPr>
              <w:t>s</w:t>
            </w:r>
          </w:p>
        </w:tc>
        <w:tc>
          <w:tcPr>
            <w:tcW w:w="1800" w:type="dxa"/>
            <w:tcBorders>
              <w:top w:val="single" w:sz="18" w:space="0" w:color="00B0F0"/>
              <w:left w:val="single" w:sz="18" w:space="0" w:color="00B050"/>
              <w:bottom w:val="single" w:sz="18" w:space="0" w:color="00B050"/>
            </w:tcBorders>
            <w:shd w:val="clear" w:color="auto" w:fill="8EAADB" w:themeFill="accent1" w:themeFillTint="99"/>
            <w:vAlign w:val="center"/>
          </w:tcPr>
          <w:p w14:paraId="21C91CDA" w14:textId="77777777" w:rsidR="009E24EF" w:rsidRPr="00D119E5" w:rsidRDefault="009E24EF" w:rsidP="00C82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D119E5">
              <w:rPr>
                <w:rFonts w:asciiTheme="minorHAnsi" w:hAnsiTheme="minorHAnsi" w:cstheme="minorHAnsi"/>
                <w:sz w:val="16"/>
              </w:rPr>
              <w:t>State</w:t>
            </w:r>
          </w:p>
        </w:tc>
        <w:tc>
          <w:tcPr>
            <w:tcW w:w="1080" w:type="dxa"/>
            <w:tcBorders>
              <w:top w:val="single" w:sz="18" w:space="0" w:color="00B0F0"/>
              <w:bottom w:val="single" w:sz="18" w:space="0" w:color="00B050"/>
            </w:tcBorders>
            <w:shd w:val="clear" w:color="auto" w:fill="8EAADB" w:themeFill="accent1" w:themeFillTint="99"/>
          </w:tcPr>
          <w:p w14:paraId="3B64A712" w14:textId="77777777" w:rsidR="009E24EF" w:rsidRPr="00D119E5" w:rsidRDefault="009E24EF" w:rsidP="00C82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Regulation Effective Date</w:t>
            </w:r>
          </w:p>
        </w:tc>
        <w:tc>
          <w:tcPr>
            <w:tcW w:w="1080" w:type="dxa"/>
            <w:tcBorders>
              <w:top w:val="single" w:sz="18" w:space="0" w:color="00B0F0"/>
              <w:bottom w:val="single" w:sz="18" w:space="0" w:color="00B050"/>
              <w:right w:val="single" w:sz="18" w:space="0" w:color="00B0F0"/>
            </w:tcBorders>
            <w:shd w:val="clear" w:color="auto" w:fill="8EAADB" w:themeFill="accent1" w:themeFillTint="99"/>
            <w:vAlign w:val="center"/>
          </w:tcPr>
          <w:p w14:paraId="1F6A2925" w14:textId="77777777" w:rsidR="009E24EF" w:rsidRPr="00D119E5" w:rsidRDefault="009E24EF" w:rsidP="00C82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D119E5">
              <w:rPr>
                <w:rFonts w:asciiTheme="minorHAnsi" w:hAnsiTheme="minorHAnsi" w:cstheme="minorHAnsi"/>
                <w:sz w:val="16"/>
              </w:rPr>
              <w:t>Compliance Deadline</w:t>
            </w:r>
            <w:r>
              <w:rPr>
                <w:rFonts w:asciiTheme="minorHAnsi" w:hAnsiTheme="minorHAnsi" w:cstheme="minorHAnsi"/>
                <w:sz w:val="16"/>
              </w:rPr>
              <w:t>s</w:t>
            </w:r>
          </w:p>
        </w:tc>
      </w:tr>
      <w:tr w:rsidR="00B90204" w:rsidRPr="00D119E5" w14:paraId="395AC2B6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18" w:space="0" w:color="00B050"/>
              <w:left w:val="single" w:sz="18" w:space="0" w:color="00B0F0"/>
            </w:tcBorders>
          </w:tcPr>
          <w:p w14:paraId="49390DCF" w14:textId="77777777" w:rsidR="00CD555B" w:rsidRPr="00D119E5" w:rsidRDefault="00CD555B" w:rsidP="00C824E4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labama</w:t>
            </w:r>
          </w:p>
        </w:tc>
        <w:tc>
          <w:tcPr>
            <w:tcW w:w="1080" w:type="dxa"/>
            <w:tcBorders>
              <w:top w:val="single" w:sz="18" w:space="0" w:color="00B050"/>
            </w:tcBorders>
          </w:tcPr>
          <w:p w14:paraId="2CD391F8" w14:textId="77777777" w:rsidR="009E24EF" w:rsidRPr="00D119E5" w:rsidRDefault="00FC4444" w:rsidP="00C82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2/2017</w:t>
            </w:r>
            <w:r w:rsidR="00FA030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18" w:space="0" w:color="00B050"/>
              <w:right w:val="single" w:sz="18" w:space="0" w:color="00B050"/>
            </w:tcBorders>
          </w:tcPr>
          <w:p w14:paraId="4B93B3C8" w14:textId="369E4FF7" w:rsidR="009E24EF" w:rsidRPr="00D119E5" w:rsidRDefault="00FC4444" w:rsidP="00C82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</w:t>
            </w:r>
            <w:r w:rsidR="00892B26">
              <w:rPr>
                <w:rFonts w:asciiTheme="minorHAnsi" w:hAnsiTheme="minorHAnsi" w:cstheme="minorHAnsi"/>
                <w:sz w:val="16"/>
              </w:rPr>
              <w:t>2/2020</w:t>
            </w:r>
            <w:r w:rsidR="00FA0305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FA0305" w:rsidRPr="00FA0305">
              <w:rPr>
                <w:rFonts w:asciiTheme="minorHAnsi" w:hAnsiTheme="minorHAnsi" w:cstheme="minorHAnsi"/>
                <w:sz w:val="16"/>
                <w:vertAlign w:val="superscript"/>
              </w:rPr>
              <w:t>1</w:t>
            </w:r>
          </w:p>
        </w:tc>
        <w:tc>
          <w:tcPr>
            <w:tcW w:w="1800" w:type="dxa"/>
            <w:tcBorders>
              <w:top w:val="single" w:sz="18" w:space="0" w:color="00B050"/>
              <w:left w:val="single" w:sz="18" w:space="0" w:color="00B050"/>
            </w:tcBorders>
          </w:tcPr>
          <w:p w14:paraId="7C64CD94" w14:textId="77777777" w:rsidR="009E24EF" w:rsidRPr="00D119E5" w:rsidRDefault="00012F42" w:rsidP="00C82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Missouri</w:t>
            </w:r>
          </w:p>
        </w:tc>
        <w:tc>
          <w:tcPr>
            <w:tcW w:w="1080" w:type="dxa"/>
            <w:tcBorders>
              <w:top w:val="single" w:sz="18" w:space="0" w:color="00B050"/>
            </w:tcBorders>
          </w:tcPr>
          <w:p w14:paraId="422FA35F" w14:textId="4392D837" w:rsidR="009E24EF" w:rsidRPr="00D119E5" w:rsidRDefault="00132A22" w:rsidP="00C82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FA0305">
              <w:rPr>
                <w:rFonts w:asciiTheme="minorHAnsi" w:hAnsiTheme="minorHAnsi" w:cstheme="minorHAnsi"/>
                <w:sz w:val="16"/>
              </w:rPr>
              <w:t>5/2017</w:t>
            </w:r>
          </w:p>
        </w:tc>
        <w:tc>
          <w:tcPr>
            <w:tcW w:w="1080" w:type="dxa"/>
            <w:tcBorders>
              <w:top w:val="single" w:sz="18" w:space="0" w:color="00B050"/>
              <w:right w:val="single" w:sz="18" w:space="0" w:color="00B0F0"/>
            </w:tcBorders>
          </w:tcPr>
          <w:p w14:paraId="389B500D" w14:textId="29949498" w:rsidR="009E24EF" w:rsidRPr="00D119E5" w:rsidRDefault="00132A22" w:rsidP="00C82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FA0305">
              <w:rPr>
                <w:rFonts w:asciiTheme="minorHAnsi" w:hAnsiTheme="minorHAnsi" w:cstheme="minorHAnsi"/>
                <w:sz w:val="16"/>
              </w:rPr>
              <w:t>1/2020</w:t>
            </w:r>
          </w:p>
        </w:tc>
      </w:tr>
      <w:tr w:rsidR="00AC20CF" w:rsidRPr="00D119E5" w14:paraId="48578A9E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69EC9E99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laska</w:t>
            </w:r>
          </w:p>
        </w:tc>
        <w:tc>
          <w:tcPr>
            <w:tcW w:w="1080" w:type="dxa"/>
          </w:tcPr>
          <w:p w14:paraId="358D55A9" w14:textId="0D499B8F" w:rsidR="00AC20CF" w:rsidRPr="00D119E5" w:rsidRDefault="002960E6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9/2018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0A1BF476" w14:textId="056AD37B" w:rsidR="00AC20CF" w:rsidRPr="00446C41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vertAlign w:val="superscript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6D7E11F4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Montana</w:t>
            </w:r>
          </w:p>
        </w:tc>
        <w:tc>
          <w:tcPr>
            <w:tcW w:w="1080" w:type="dxa"/>
          </w:tcPr>
          <w:p w14:paraId="1883BB99" w14:textId="64EB7B00" w:rsidR="00AC20CF" w:rsidRPr="00D119E5" w:rsidRDefault="00DE5154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10C09D19" w14:textId="52F54885" w:rsidR="00AC20CF" w:rsidRPr="00D119E5" w:rsidRDefault="00DE5154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</w:tr>
      <w:tr w:rsidR="00AC20CF" w:rsidRPr="00D119E5" w14:paraId="660D36AE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616DB4A0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merican Samoa</w:t>
            </w:r>
          </w:p>
        </w:tc>
        <w:tc>
          <w:tcPr>
            <w:tcW w:w="1080" w:type="dxa"/>
          </w:tcPr>
          <w:p w14:paraId="48B7472D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3A325626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381FD09D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Nebraska</w:t>
            </w:r>
          </w:p>
        </w:tc>
        <w:tc>
          <w:tcPr>
            <w:tcW w:w="1080" w:type="dxa"/>
          </w:tcPr>
          <w:p w14:paraId="3792E496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19582842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AC20CF" w:rsidRPr="00D119E5" w14:paraId="6D92FE87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23F78EB9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rizona</w:t>
            </w:r>
          </w:p>
        </w:tc>
        <w:tc>
          <w:tcPr>
            <w:tcW w:w="1080" w:type="dxa"/>
          </w:tcPr>
          <w:p w14:paraId="6B2B1D0E" w14:textId="5030D2D9" w:rsidR="00AC20CF" w:rsidRPr="00D119E5" w:rsidRDefault="00820486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1/2020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700697B9" w14:textId="38CC9894" w:rsidR="00AC20CF" w:rsidRPr="00D119E5" w:rsidRDefault="00820486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1/2020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47F774F0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Nevada</w:t>
            </w:r>
          </w:p>
        </w:tc>
        <w:tc>
          <w:tcPr>
            <w:tcW w:w="1080" w:type="dxa"/>
          </w:tcPr>
          <w:p w14:paraId="7B4E0834" w14:textId="77777777" w:rsidR="00AC20CF" w:rsidRPr="00D119E5" w:rsidRDefault="00AC20CF" w:rsidP="00AC20CF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2/2017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7B9DBE1B" w14:textId="77777777" w:rsidR="00AC20CF" w:rsidRPr="00D119E5" w:rsidRDefault="00AC20CF" w:rsidP="00AC20CF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</w:tr>
      <w:tr w:rsidR="00AC20CF" w:rsidRPr="00D119E5" w14:paraId="327E1902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3B3B7076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rkansas</w:t>
            </w:r>
          </w:p>
        </w:tc>
        <w:tc>
          <w:tcPr>
            <w:tcW w:w="1080" w:type="dxa"/>
          </w:tcPr>
          <w:p w14:paraId="72563C9A" w14:textId="725AFA80" w:rsidR="00AC20CF" w:rsidRPr="00D119E5" w:rsidRDefault="002960E6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531DD7">
              <w:rPr>
                <w:rFonts w:asciiTheme="minorHAnsi" w:hAnsiTheme="minorHAnsi" w:cstheme="minorHAnsi"/>
                <w:sz w:val="16"/>
              </w:rPr>
              <w:t>9/2018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715FC2B3" w14:textId="4254049B" w:rsidR="00AC20CF" w:rsidRPr="00D119E5" w:rsidRDefault="00531DD7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01BD3675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New Hampshire</w:t>
            </w:r>
          </w:p>
        </w:tc>
        <w:tc>
          <w:tcPr>
            <w:tcW w:w="1080" w:type="dxa"/>
          </w:tcPr>
          <w:p w14:paraId="52DEC97F" w14:textId="3E03B51E" w:rsidR="00AC20CF" w:rsidRPr="00D119E5" w:rsidRDefault="00DA166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47E4E04F" w14:textId="5389703B" w:rsidR="00AC20CF" w:rsidRPr="00D119E5" w:rsidRDefault="00DA166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</w:tr>
      <w:tr w:rsidR="00AC20CF" w:rsidRPr="00D119E5" w14:paraId="664D732F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2A922131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alifornia</w:t>
            </w:r>
          </w:p>
        </w:tc>
        <w:tc>
          <w:tcPr>
            <w:tcW w:w="1080" w:type="dxa"/>
          </w:tcPr>
          <w:p w14:paraId="431028DF" w14:textId="364860E8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5DFCC535" w14:textId="23E5169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4526660F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New Jersey</w:t>
            </w:r>
          </w:p>
        </w:tc>
        <w:tc>
          <w:tcPr>
            <w:tcW w:w="1080" w:type="dxa"/>
          </w:tcPr>
          <w:p w14:paraId="6D262530" w14:textId="3502E5F1" w:rsidR="00AC20CF" w:rsidRPr="00D119E5" w:rsidRDefault="00132A22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1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6B6D972C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</w:tr>
      <w:tr w:rsidR="00AC20CF" w:rsidRPr="00D119E5" w14:paraId="67EB30A5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4448CA2F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olorado</w:t>
            </w:r>
          </w:p>
        </w:tc>
        <w:tc>
          <w:tcPr>
            <w:tcW w:w="1080" w:type="dxa"/>
          </w:tcPr>
          <w:p w14:paraId="37814D6F" w14:textId="34CCC0A9" w:rsidR="00AC20CF" w:rsidRPr="00D119E5" w:rsidRDefault="002960E6" w:rsidP="00AC20CF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1/2017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7684656D" w14:textId="223CF470" w:rsidR="00AC20CF" w:rsidRPr="00D119E5" w:rsidRDefault="002960E6" w:rsidP="00AC20CF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1/2020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5033F916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New Mexico</w:t>
            </w:r>
          </w:p>
        </w:tc>
        <w:tc>
          <w:tcPr>
            <w:tcW w:w="1080" w:type="dxa"/>
          </w:tcPr>
          <w:p w14:paraId="74E7AFCF" w14:textId="5D22DECB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7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77508AD6" w14:textId="02855120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 xml:space="preserve">7/2021 </w:t>
            </w:r>
            <w:r w:rsidR="00AC20CF" w:rsidRPr="00FA0305">
              <w:rPr>
                <w:rFonts w:asciiTheme="minorHAnsi" w:hAnsiTheme="minorHAnsi" w:cstheme="minorHAnsi"/>
                <w:sz w:val="16"/>
                <w:vertAlign w:val="superscript"/>
              </w:rPr>
              <w:t>4</w:t>
            </w:r>
          </w:p>
        </w:tc>
      </w:tr>
      <w:tr w:rsidR="00AC20CF" w:rsidRPr="00D119E5" w14:paraId="44A625CC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44B6225A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Commonwealth of Northern Mariana Islands </w:t>
            </w:r>
          </w:p>
        </w:tc>
        <w:tc>
          <w:tcPr>
            <w:tcW w:w="1080" w:type="dxa"/>
          </w:tcPr>
          <w:p w14:paraId="1A50AC91" w14:textId="00BA8D42" w:rsidR="00AC20CF" w:rsidRPr="00D119E5" w:rsidRDefault="002960E6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4/2016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23F8F04C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2027613D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New York</w:t>
            </w:r>
          </w:p>
        </w:tc>
        <w:tc>
          <w:tcPr>
            <w:tcW w:w="1080" w:type="dxa"/>
          </w:tcPr>
          <w:p w14:paraId="21CA1B88" w14:textId="77777777" w:rsidR="00AC20CF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618EF6FD" w14:textId="77777777" w:rsidR="00AC20CF" w:rsidRPr="004C3FF1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vertAlign w:val="superscript"/>
              </w:rPr>
            </w:pPr>
          </w:p>
        </w:tc>
      </w:tr>
      <w:tr w:rsidR="00AC20CF" w:rsidRPr="00D119E5" w14:paraId="2390215C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3504CD70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onnecticut</w:t>
            </w:r>
          </w:p>
        </w:tc>
        <w:tc>
          <w:tcPr>
            <w:tcW w:w="1080" w:type="dxa"/>
          </w:tcPr>
          <w:p w14:paraId="144A22B9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7B22CF4C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01778A61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North Carolina</w:t>
            </w:r>
          </w:p>
        </w:tc>
        <w:tc>
          <w:tcPr>
            <w:tcW w:w="1080" w:type="dxa"/>
          </w:tcPr>
          <w:p w14:paraId="620450C7" w14:textId="680ED7C3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1/2017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5A9BBC35" w14:textId="28450637" w:rsidR="00AC20CF" w:rsidRPr="00D119E5" w:rsidRDefault="0061466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</w:t>
            </w:r>
            <w:r w:rsidR="00520BB0">
              <w:rPr>
                <w:rFonts w:asciiTheme="minorHAnsi" w:hAnsiTheme="minorHAnsi" w:cstheme="minorHAnsi"/>
                <w:sz w:val="16"/>
              </w:rPr>
              <w:t>/20</w:t>
            </w:r>
            <w:r>
              <w:rPr>
                <w:rFonts w:asciiTheme="minorHAnsi" w:hAnsiTheme="minorHAnsi" w:cstheme="minorHAnsi"/>
                <w:sz w:val="16"/>
              </w:rPr>
              <w:t>18</w:t>
            </w:r>
          </w:p>
        </w:tc>
      </w:tr>
      <w:tr w:rsidR="00AC20CF" w:rsidRPr="00D119E5" w14:paraId="5887B394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6B5C93AC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District of Columbia</w:t>
            </w:r>
          </w:p>
        </w:tc>
        <w:tc>
          <w:tcPr>
            <w:tcW w:w="1080" w:type="dxa"/>
          </w:tcPr>
          <w:p w14:paraId="599A11BD" w14:textId="2E7018C9" w:rsidR="00AC20CF" w:rsidRPr="00D119E5" w:rsidRDefault="00BB2284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E82CAA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E94E64">
              <w:rPr>
                <w:rFonts w:asciiTheme="minorHAnsi" w:hAnsiTheme="minorHAnsi" w:cstheme="minorHAnsi"/>
                <w:sz w:val="16"/>
              </w:rPr>
              <w:t>2/2020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06A75B00" w14:textId="25A41D1B" w:rsidR="00AC20CF" w:rsidRPr="00D119E5" w:rsidRDefault="00E94E64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5D5AD295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North Dakota</w:t>
            </w:r>
          </w:p>
        </w:tc>
        <w:tc>
          <w:tcPr>
            <w:tcW w:w="1080" w:type="dxa"/>
          </w:tcPr>
          <w:p w14:paraId="004D9831" w14:textId="4E8503F2" w:rsidR="00AC20CF" w:rsidRPr="00D119E5" w:rsidRDefault="00132A22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4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3BD43F28" w14:textId="4FAFAF0A" w:rsidR="00AC20CF" w:rsidRPr="00D119E5" w:rsidRDefault="00132A22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4/2021</w:t>
            </w:r>
          </w:p>
        </w:tc>
      </w:tr>
      <w:tr w:rsidR="00AC20CF" w:rsidRPr="00D119E5" w14:paraId="3796BADA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69011904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Delaware</w:t>
            </w:r>
          </w:p>
        </w:tc>
        <w:tc>
          <w:tcPr>
            <w:tcW w:w="1080" w:type="dxa"/>
          </w:tcPr>
          <w:p w14:paraId="6A29B000" w14:textId="44788499" w:rsidR="00AC20CF" w:rsidRPr="00D119E5" w:rsidRDefault="006A72A5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1/2020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5C51F260" w14:textId="12756070" w:rsidR="00AC20CF" w:rsidRPr="00D119E5" w:rsidRDefault="006A72A5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4ECC28D0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Ohio</w:t>
            </w:r>
          </w:p>
        </w:tc>
        <w:tc>
          <w:tcPr>
            <w:tcW w:w="1080" w:type="dxa"/>
          </w:tcPr>
          <w:p w14:paraId="09468889" w14:textId="5C2C6AD6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9/2017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71F0A27E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</w:tr>
      <w:tr w:rsidR="00AC20CF" w:rsidRPr="00D119E5" w14:paraId="11B0ED46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2C8B196F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Florida</w:t>
            </w:r>
          </w:p>
        </w:tc>
        <w:tc>
          <w:tcPr>
            <w:tcW w:w="1080" w:type="dxa"/>
          </w:tcPr>
          <w:p w14:paraId="6F5B81CD" w14:textId="08FFBEB9" w:rsidR="00AC20CF" w:rsidRPr="00D119E5" w:rsidRDefault="002960E6" w:rsidP="00AC20CF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A740C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AC20CF">
              <w:rPr>
                <w:rFonts w:asciiTheme="minorHAnsi" w:hAnsiTheme="minorHAnsi" w:cstheme="minorHAnsi"/>
                <w:sz w:val="16"/>
              </w:rPr>
              <w:t>1/2017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248F8472" w14:textId="77777777" w:rsidR="00AC20CF" w:rsidRPr="00D119E5" w:rsidRDefault="00AC20CF" w:rsidP="00AC20CF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30D8BD57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Oklahoma</w:t>
            </w:r>
          </w:p>
        </w:tc>
        <w:tc>
          <w:tcPr>
            <w:tcW w:w="1080" w:type="dxa"/>
          </w:tcPr>
          <w:p w14:paraId="05E487BA" w14:textId="67631D2D" w:rsidR="00AC20CF" w:rsidRPr="00D119E5" w:rsidRDefault="00132A22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9/2017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2B37AB3C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</w:tr>
      <w:tr w:rsidR="00AC20CF" w:rsidRPr="00D119E5" w14:paraId="2F6C2643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4B8B4D0D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Georgia</w:t>
            </w:r>
          </w:p>
        </w:tc>
        <w:tc>
          <w:tcPr>
            <w:tcW w:w="1080" w:type="dxa"/>
          </w:tcPr>
          <w:p w14:paraId="3A17D586" w14:textId="5644626C" w:rsidR="00AC20CF" w:rsidRPr="00D119E5" w:rsidRDefault="002960E6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A740C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AC20CF">
              <w:rPr>
                <w:rFonts w:asciiTheme="minorHAnsi" w:hAnsiTheme="minorHAnsi" w:cstheme="minorHAnsi"/>
                <w:sz w:val="16"/>
              </w:rPr>
              <w:t>6/2017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3F673B70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2/2020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766015A5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Oregon</w:t>
            </w:r>
          </w:p>
        </w:tc>
        <w:tc>
          <w:tcPr>
            <w:tcW w:w="1080" w:type="dxa"/>
          </w:tcPr>
          <w:p w14:paraId="5F2B529A" w14:textId="56533C3B" w:rsidR="00AC20CF" w:rsidRPr="00D119E5" w:rsidRDefault="00132A22" w:rsidP="00AC20CF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6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1C0CBAEF" w14:textId="77777777" w:rsidR="00AC20CF" w:rsidRPr="00D119E5" w:rsidRDefault="00AC20CF" w:rsidP="00AC20CF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0</w:t>
            </w:r>
          </w:p>
        </w:tc>
      </w:tr>
      <w:tr w:rsidR="00AC20CF" w:rsidRPr="00D119E5" w14:paraId="083AB0D9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63049E19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Guam</w:t>
            </w:r>
          </w:p>
        </w:tc>
        <w:tc>
          <w:tcPr>
            <w:tcW w:w="1080" w:type="dxa"/>
          </w:tcPr>
          <w:p w14:paraId="4332030B" w14:textId="77777777" w:rsidR="00AC20CF" w:rsidRPr="00D119E5" w:rsidRDefault="00AC20CF" w:rsidP="00AC20CF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70AB8E4A" w14:textId="77777777" w:rsidR="00AC20CF" w:rsidRPr="00D119E5" w:rsidRDefault="00AC20CF" w:rsidP="00AC20CF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007EB029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Pennsylvania</w:t>
            </w:r>
          </w:p>
        </w:tc>
        <w:tc>
          <w:tcPr>
            <w:tcW w:w="1080" w:type="dxa"/>
          </w:tcPr>
          <w:p w14:paraId="1738D15D" w14:textId="278BC79F" w:rsidR="00AC20CF" w:rsidRPr="00D119E5" w:rsidRDefault="00B1413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2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79C4A6AA" w14:textId="2078B8BC" w:rsidR="00AC20CF" w:rsidRPr="00D119E5" w:rsidRDefault="00436B3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2/2020</w:t>
            </w:r>
          </w:p>
        </w:tc>
      </w:tr>
      <w:tr w:rsidR="00AC20CF" w:rsidRPr="00D119E5" w14:paraId="0FB2BC0B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4E9F320C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Hawaii</w:t>
            </w:r>
          </w:p>
        </w:tc>
        <w:tc>
          <w:tcPr>
            <w:tcW w:w="1080" w:type="dxa"/>
          </w:tcPr>
          <w:p w14:paraId="4C4FDF8F" w14:textId="1880B150" w:rsidR="00AC20CF" w:rsidRPr="00D119E5" w:rsidRDefault="002960E6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A740C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AC20CF">
              <w:rPr>
                <w:rFonts w:asciiTheme="minorHAnsi" w:hAnsiTheme="minorHAnsi" w:cstheme="minorHAnsi"/>
                <w:sz w:val="16"/>
              </w:rPr>
              <w:t>7/2018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2F404BB0" w14:textId="457B228C" w:rsidR="00AC20CF" w:rsidRPr="00D119E5" w:rsidRDefault="002960E6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7/2021</w:t>
            </w:r>
            <w:r w:rsidR="00AC20CF" w:rsidRPr="00FC4444">
              <w:rPr>
                <w:rFonts w:asciiTheme="minorHAnsi" w:hAnsiTheme="minorHAnsi" w:cstheme="minorHAnsi"/>
                <w:sz w:val="16"/>
                <w:vertAlign w:val="superscript"/>
              </w:rPr>
              <w:t xml:space="preserve"> 2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50A47781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Puerto Rico</w:t>
            </w:r>
          </w:p>
        </w:tc>
        <w:tc>
          <w:tcPr>
            <w:tcW w:w="1080" w:type="dxa"/>
          </w:tcPr>
          <w:p w14:paraId="50895E2A" w14:textId="201CC5A3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1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40EE43FB" w14:textId="69CAEBCE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7/2018</w:t>
            </w:r>
          </w:p>
        </w:tc>
      </w:tr>
      <w:tr w:rsidR="00AC20CF" w:rsidRPr="00D119E5" w14:paraId="6B829018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56E4ACE3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daho</w:t>
            </w:r>
          </w:p>
        </w:tc>
        <w:tc>
          <w:tcPr>
            <w:tcW w:w="1080" w:type="dxa"/>
          </w:tcPr>
          <w:p w14:paraId="1DC977D4" w14:textId="1C1F0901" w:rsidR="00AC20CF" w:rsidRPr="00D119E5" w:rsidRDefault="00132A22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A740C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AC20CF">
              <w:rPr>
                <w:rFonts w:asciiTheme="minorHAnsi" w:hAnsiTheme="minorHAnsi" w:cstheme="minorHAnsi"/>
                <w:sz w:val="16"/>
              </w:rPr>
              <w:t>3/2017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5506C10D" w14:textId="3DF22766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</w:t>
            </w:r>
            <w:r w:rsidR="002960E6">
              <w:rPr>
                <w:rFonts w:asciiTheme="minorHAnsi" w:hAnsiTheme="minorHAnsi" w:cstheme="minorHAnsi"/>
                <w:sz w:val="16"/>
              </w:rPr>
              <w:t>21</w:t>
            </w:r>
            <w:r w:rsidR="002960E6">
              <w:rPr>
                <w:rFonts w:asciiTheme="minorHAnsi" w:hAnsiTheme="minorHAnsi" w:cstheme="minorHAnsi"/>
                <w:sz w:val="16"/>
                <w:vertAlign w:val="superscript"/>
              </w:rPr>
              <w:t>7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7F290309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hode Island</w:t>
            </w:r>
          </w:p>
        </w:tc>
        <w:tc>
          <w:tcPr>
            <w:tcW w:w="1080" w:type="dxa"/>
          </w:tcPr>
          <w:p w14:paraId="63665F03" w14:textId="5AF061E7" w:rsidR="00AC20CF" w:rsidRPr="00D119E5" w:rsidRDefault="00DA166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1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6957E1E9" w14:textId="015B9197" w:rsidR="00AC20CF" w:rsidRPr="00D119E5" w:rsidRDefault="00DA166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</w:tr>
      <w:tr w:rsidR="00AC20CF" w:rsidRPr="00D119E5" w14:paraId="6F3A5540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0ADECA81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linois</w:t>
            </w:r>
          </w:p>
        </w:tc>
        <w:tc>
          <w:tcPr>
            <w:tcW w:w="1080" w:type="dxa"/>
          </w:tcPr>
          <w:p w14:paraId="200B6BFD" w14:textId="6DA93504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A740C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AC20CF">
              <w:rPr>
                <w:rFonts w:asciiTheme="minorHAnsi" w:hAnsiTheme="minorHAnsi" w:cstheme="minorHAnsi"/>
                <w:sz w:val="16"/>
              </w:rPr>
              <w:t>6/2018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713A9A6E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70435FC6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South Carolina</w:t>
            </w:r>
          </w:p>
        </w:tc>
        <w:tc>
          <w:tcPr>
            <w:tcW w:w="1080" w:type="dxa"/>
          </w:tcPr>
          <w:p w14:paraId="63BE2BD5" w14:textId="6D25FA09" w:rsidR="00AC20CF" w:rsidRPr="00D119E5" w:rsidRDefault="00132A22" w:rsidP="00AC20CF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5/2017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11A482CB" w14:textId="2D802A22" w:rsidR="00AC20CF" w:rsidRPr="00D119E5" w:rsidRDefault="00132A22" w:rsidP="00AC20CF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5/2020</w:t>
            </w:r>
          </w:p>
        </w:tc>
      </w:tr>
      <w:tr w:rsidR="00AC20CF" w:rsidRPr="00D119E5" w14:paraId="76E98C10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2BE5583C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ndiana</w:t>
            </w:r>
          </w:p>
        </w:tc>
        <w:tc>
          <w:tcPr>
            <w:tcW w:w="1080" w:type="dxa"/>
          </w:tcPr>
          <w:p w14:paraId="1876C380" w14:textId="0F63C980" w:rsidR="00AC20CF" w:rsidRPr="00D119E5" w:rsidRDefault="00132A22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A740C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DA166F">
              <w:rPr>
                <w:rFonts w:asciiTheme="minorHAnsi" w:hAnsiTheme="minorHAnsi" w:cstheme="minorHAnsi"/>
                <w:sz w:val="16"/>
              </w:rPr>
              <w:t>6/2018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1F36C6D7" w14:textId="501E95C9" w:rsidR="00AC20CF" w:rsidRPr="00D119E5" w:rsidRDefault="002960E6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DA166F">
              <w:rPr>
                <w:rFonts w:asciiTheme="minorHAnsi" w:hAnsiTheme="minorHAnsi" w:cstheme="minorHAnsi"/>
                <w:sz w:val="16"/>
              </w:rPr>
              <w:t>6/2021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1376E892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South Dakota</w:t>
            </w:r>
          </w:p>
        </w:tc>
        <w:tc>
          <w:tcPr>
            <w:tcW w:w="1080" w:type="dxa"/>
          </w:tcPr>
          <w:p w14:paraId="53C4E0EF" w14:textId="4F0BFF73" w:rsidR="00AC20CF" w:rsidRPr="00D119E5" w:rsidRDefault="00132A22" w:rsidP="00AC20CF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6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42F61DFF" w14:textId="77777777" w:rsidR="00AC20CF" w:rsidRPr="00D119E5" w:rsidRDefault="00AC20CF" w:rsidP="00AC20CF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</w:tr>
      <w:tr w:rsidR="00AC20CF" w:rsidRPr="00D119E5" w14:paraId="4ED3EBA8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78AF2623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owa</w:t>
            </w:r>
          </w:p>
        </w:tc>
        <w:tc>
          <w:tcPr>
            <w:tcW w:w="1080" w:type="dxa"/>
          </w:tcPr>
          <w:p w14:paraId="7257154E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11D956A3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59DD6416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Tennessee</w:t>
            </w:r>
          </w:p>
        </w:tc>
        <w:tc>
          <w:tcPr>
            <w:tcW w:w="1080" w:type="dxa"/>
          </w:tcPr>
          <w:p w14:paraId="1D5574AA" w14:textId="1A291A73" w:rsidR="00AC20CF" w:rsidRPr="00D119E5" w:rsidRDefault="00DE5154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72695AF9" w14:textId="562EB54D" w:rsidR="00AC20CF" w:rsidRPr="00D119E5" w:rsidRDefault="00DE5154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</w:tr>
      <w:tr w:rsidR="00AC20CF" w:rsidRPr="00D119E5" w14:paraId="1FDA2D07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330466C5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Kansas</w:t>
            </w:r>
          </w:p>
        </w:tc>
        <w:tc>
          <w:tcPr>
            <w:tcW w:w="1080" w:type="dxa"/>
          </w:tcPr>
          <w:p w14:paraId="4AE76C22" w14:textId="78430B2C" w:rsidR="00AC20CF" w:rsidRPr="00D119E5" w:rsidRDefault="0087379E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7/2020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2B2C22A7" w14:textId="507BA389" w:rsidR="00AC20CF" w:rsidRPr="00D119E5" w:rsidRDefault="0087379E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573A3363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Texas</w:t>
            </w:r>
          </w:p>
        </w:tc>
        <w:tc>
          <w:tcPr>
            <w:tcW w:w="1080" w:type="dxa"/>
          </w:tcPr>
          <w:p w14:paraId="6ED24B2F" w14:textId="1ACFA0B3" w:rsidR="00AC20CF" w:rsidRPr="00D119E5" w:rsidRDefault="00132A22" w:rsidP="00AC20CF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5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149B2B56" w14:textId="4496221C" w:rsidR="00AC20CF" w:rsidRPr="00D119E5" w:rsidRDefault="00132A22" w:rsidP="00AC20CF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1/2021</w:t>
            </w:r>
          </w:p>
        </w:tc>
      </w:tr>
      <w:tr w:rsidR="00AC20CF" w:rsidRPr="00D119E5" w14:paraId="1E50026C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0FFE3485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Kentucky</w:t>
            </w:r>
          </w:p>
        </w:tc>
        <w:tc>
          <w:tcPr>
            <w:tcW w:w="1080" w:type="dxa"/>
          </w:tcPr>
          <w:p w14:paraId="26319707" w14:textId="30ACD457" w:rsidR="00AC20CF" w:rsidRPr="00D119E5" w:rsidRDefault="007A740C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4/201</w:t>
            </w:r>
            <w:r w:rsidR="00C824E4">
              <w:rPr>
                <w:rFonts w:asciiTheme="minorHAnsi" w:hAnsiTheme="minorHAnsi" w:cstheme="minorHAnsi"/>
                <w:sz w:val="16"/>
              </w:rPr>
              <w:t>9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577BB0AC" w14:textId="5BD8D82B" w:rsidR="00AC20CF" w:rsidRPr="00D119E5" w:rsidRDefault="007A740C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4/201</w:t>
            </w:r>
            <w:r w:rsidR="00513770">
              <w:rPr>
                <w:rFonts w:asciiTheme="minorHAnsi" w:hAnsiTheme="minorHAnsi" w:cstheme="minorHAnsi"/>
                <w:sz w:val="16"/>
              </w:rPr>
              <w:t>9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3F359B1D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Utah</w:t>
            </w:r>
          </w:p>
        </w:tc>
        <w:tc>
          <w:tcPr>
            <w:tcW w:w="1080" w:type="dxa"/>
          </w:tcPr>
          <w:p w14:paraId="068C7F35" w14:textId="0ED779C5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1/2017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56F8B54C" w14:textId="77777777" w:rsidR="00AC20CF" w:rsidRPr="004C3FF1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vertAlign w:val="superscript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10/2018 </w:t>
            </w:r>
            <w:r w:rsidRPr="00FA0305">
              <w:rPr>
                <w:rFonts w:asciiTheme="minorHAnsi" w:hAnsiTheme="minorHAnsi" w:cstheme="minorHAnsi"/>
                <w:sz w:val="16"/>
                <w:vertAlign w:val="superscript"/>
              </w:rPr>
              <w:t>5</w:t>
            </w:r>
          </w:p>
        </w:tc>
      </w:tr>
      <w:tr w:rsidR="00AC20CF" w:rsidRPr="00D119E5" w14:paraId="42060581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7E79AC97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ouisiana</w:t>
            </w:r>
          </w:p>
        </w:tc>
        <w:tc>
          <w:tcPr>
            <w:tcW w:w="1080" w:type="dxa"/>
          </w:tcPr>
          <w:p w14:paraId="1CDF2860" w14:textId="6A0A498F" w:rsidR="00AC20CF" w:rsidRPr="00D119E5" w:rsidRDefault="00132A22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A740C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DE5154">
              <w:rPr>
                <w:rFonts w:asciiTheme="minorHAnsi" w:hAnsiTheme="minorHAnsi" w:cstheme="minorHAnsi"/>
                <w:sz w:val="16"/>
              </w:rPr>
              <w:t>9/2018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381CA6BE" w14:textId="12C4A8E0" w:rsidR="00AC20CF" w:rsidRPr="00D119E5" w:rsidRDefault="002960E6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DE5154">
              <w:rPr>
                <w:rFonts w:asciiTheme="minorHAnsi" w:hAnsiTheme="minorHAnsi" w:cstheme="minorHAnsi"/>
                <w:sz w:val="16"/>
              </w:rPr>
              <w:t>9/2021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3E35A5E2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Vermont</w:t>
            </w:r>
          </w:p>
        </w:tc>
        <w:tc>
          <w:tcPr>
            <w:tcW w:w="1080" w:type="dxa"/>
          </w:tcPr>
          <w:p w14:paraId="2B29A74B" w14:textId="3EF11E18" w:rsidR="00AC20CF" w:rsidRPr="00D119E5" w:rsidRDefault="00132A22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DA166F">
              <w:rPr>
                <w:rFonts w:asciiTheme="minorHAnsi" w:hAnsiTheme="minorHAnsi" w:cstheme="minorHAnsi"/>
                <w:sz w:val="16"/>
              </w:rPr>
              <w:t>9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7803BA11" w14:textId="05550609" w:rsidR="00AC20CF" w:rsidRPr="00D119E5" w:rsidRDefault="00132A22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DA166F">
              <w:rPr>
                <w:rFonts w:asciiTheme="minorHAnsi" w:hAnsiTheme="minorHAnsi" w:cstheme="minorHAnsi"/>
                <w:sz w:val="16"/>
              </w:rPr>
              <w:t>9/2020</w:t>
            </w:r>
          </w:p>
        </w:tc>
      </w:tr>
      <w:tr w:rsidR="00AC20CF" w:rsidRPr="00D119E5" w14:paraId="1155A6A9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7C0DEBEB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aine</w:t>
            </w:r>
          </w:p>
        </w:tc>
        <w:tc>
          <w:tcPr>
            <w:tcW w:w="1080" w:type="dxa"/>
          </w:tcPr>
          <w:p w14:paraId="3D209034" w14:textId="27B4D63C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A740C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531DD7">
              <w:rPr>
                <w:rFonts w:asciiTheme="minorHAnsi" w:hAnsiTheme="minorHAnsi" w:cstheme="minorHAnsi"/>
                <w:sz w:val="16"/>
              </w:rPr>
              <w:t>9/2018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25490238" w14:textId="35574576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2960E6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531DD7">
              <w:rPr>
                <w:rFonts w:asciiTheme="minorHAnsi" w:hAnsiTheme="minorHAnsi" w:cstheme="minorHAnsi"/>
                <w:sz w:val="16"/>
              </w:rPr>
              <w:t>9/2018</w:t>
            </w:r>
            <w:r w:rsidR="00531DD7" w:rsidRPr="00531DD7">
              <w:rPr>
                <w:rFonts w:asciiTheme="minorHAnsi" w:hAnsiTheme="minorHAnsi" w:cstheme="minorHAnsi"/>
                <w:sz w:val="16"/>
                <w:vertAlign w:val="superscript"/>
              </w:rPr>
              <w:t xml:space="preserve"> 6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7CE6E453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 xml:space="preserve">Virginia </w:t>
            </w:r>
          </w:p>
        </w:tc>
        <w:tc>
          <w:tcPr>
            <w:tcW w:w="1080" w:type="dxa"/>
          </w:tcPr>
          <w:p w14:paraId="40D23705" w14:textId="2F61CFF0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1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5B957FD3" w14:textId="7432E372" w:rsidR="00AC20CF" w:rsidRPr="00D119E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1/2021</w:t>
            </w:r>
          </w:p>
        </w:tc>
      </w:tr>
      <w:tr w:rsidR="00AC20CF" w:rsidRPr="00D119E5" w14:paraId="4E117649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1DE74F2E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aryland</w:t>
            </w:r>
          </w:p>
        </w:tc>
        <w:tc>
          <w:tcPr>
            <w:tcW w:w="1080" w:type="dxa"/>
          </w:tcPr>
          <w:p w14:paraId="4DD54A83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0A986347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13254C8C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Virgin Islands</w:t>
            </w:r>
          </w:p>
        </w:tc>
        <w:tc>
          <w:tcPr>
            <w:tcW w:w="1080" w:type="dxa"/>
          </w:tcPr>
          <w:p w14:paraId="18F661B7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3F0F6E91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AC20CF" w:rsidRPr="00D119E5" w14:paraId="54DD4EE3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0EF39E8C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assachusetts</w:t>
            </w:r>
          </w:p>
        </w:tc>
        <w:tc>
          <w:tcPr>
            <w:tcW w:w="1080" w:type="dxa"/>
          </w:tcPr>
          <w:p w14:paraId="33161409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710B796E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603E5AD5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Washington</w:t>
            </w:r>
          </w:p>
        </w:tc>
        <w:tc>
          <w:tcPr>
            <w:tcW w:w="1080" w:type="dxa"/>
          </w:tcPr>
          <w:p w14:paraId="532F908B" w14:textId="77777777" w:rsidR="00AC20CF" w:rsidRPr="00446C41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vertAlign w:val="superscript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62C9054D" w14:textId="430CB58F" w:rsidR="00AC20CF" w:rsidRPr="00FA0305" w:rsidRDefault="00132A22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vertAlign w:val="superscript"/>
              </w:rPr>
            </w:pPr>
            <w:r>
              <w:rPr>
                <w:rFonts w:asciiTheme="minorHAnsi" w:hAnsiTheme="minorHAnsi" w:cstheme="minorHAnsi"/>
                <w:sz w:val="16"/>
                <w:vertAlign w:val="superscript"/>
              </w:rPr>
              <w:t xml:space="preserve">                        </w:t>
            </w:r>
            <w:r w:rsidRPr="00FA0305">
              <w:rPr>
                <w:rFonts w:asciiTheme="minorHAnsi" w:hAnsiTheme="minorHAnsi" w:cstheme="minorHAnsi"/>
                <w:sz w:val="16"/>
                <w:vertAlign w:val="superscript"/>
              </w:rPr>
              <w:t>3</w:t>
            </w:r>
          </w:p>
        </w:tc>
      </w:tr>
      <w:tr w:rsidR="00AC20CF" w:rsidRPr="00D119E5" w14:paraId="54B68373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4928343B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ichigan</w:t>
            </w:r>
          </w:p>
        </w:tc>
        <w:tc>
          <w:tcPr>
            <w:tcW w:w="1080" w:type="dxa"/>
          </w:tcPr>
          <w:p w14:paraId="26688624" w14:textId="12B1DE04" w:rsidR="00AC20CF" w:rsidRPr="00D119E5" w:rsidRDefault="00A82F18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1/2018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12EECA3A" w14:textId="7EF70300" w:rsidR="00AC20CF" w:rsidRPr="00D119E5" w:rsidRDefault="00A82F18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6DD0E0EB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West Virginia</w:t>
            </w:r>
          </w:p>
        </w:tc>
        <w:tc>
          <w:tcPr>
            <w:tcW w:w="1080" w:type="dxa"/>
          </w:tcPr>
          <w:p w14:paraId="01518D03" w14:textId="10BCC847" w:rsidR="00AC20CF" w:rsidRPr="00D119E5" w:rsidRDefault="00132A22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6/2018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309B6676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</w:tr>
      <w:tr w:rsidR="00AC20CF" w:rsidRPr="00D119E5" w14:paraId="16A07562" w14:textId="77777777" w:rsidTr="00C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</w:tcBorders>
          </w:tcPr>
          <w:p w14:paraId="78DDBC29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innesota</w:t>
            </w:r>
          </w:p>
        </w:tc>
        <w:tc>
          <w:tcPr>
            <w:tcW w:w="1080" w:type="dxa"/>
          </w:tcPr>
          <w:p w14:paraId="6D887045" w14:textId="2866DCAD" w:rsidR="00AC20CF" w:rsidRPr="00D119E5" w:rsidRDefault="00805BB2" w:rsidP="00AC20CF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4/2019</w:t>
            </w:r>
          </w:p>
        </w:tc>
        <w:tc>
          <w:tcPr>
            <w:tcW w:w="1080" w:type="dxa"/>
            <w:tcBorders>
              <w:right w:val="single" w:sz="18" w:space="0" w:color="00B050"/>
            </w:tcBorders>
          </w:tcPr>
          <w:p w14:paraId="2647FF2E" w14:textId="2A8378F7" w:rsidR="00AC20CF" w:rsidRPr="00D119E5" w:rsidRDefault="00805BB2" w:rsidP="00AC20CF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0</w:t>
            </w:r>
          </w:p>
        </w:tc>
        <w:tc>
          <w:tcPr>
            <w:tcW w:w="1800" w:type="dxa"/>
            <w:tcBorders>
              <w:left w:val="single" w:sz="18" w:space="0" w:color="00B050"/>
            </w:tcBorders>
          </w:tcPr>
          <w:p w14:paraId="331541C8" w14:textId="77777777" w:rsidR="00AC20CF" w:rsidRPr="00D119E5" w:rsidRDefault="00AC20CF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Wisconsin</w:t>
            </w:r>
          </w:p>
        </w:tc>
        <w:tc>
          <w:tcPr>
            <w:tcW w:w="1080" w:type="dxa"/>
          </w:tcPr>
          <w:p w14:paraId="518966BA" w14:textId="390E0432" w:rsidR="00AC20CF" w:rsidRPr="00D119E5" w:rsidRDefault="00820486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1/2019</w:t>
            </w:r>
          </w:p>
        </w:tc>
        <w:tc>
          <w:tcPr>
            <w:tcW w:w="1080" w:type="dxa"/>
            <w:tcBorders>
              <w:right w:val="single" w:sz="18" w:space="0" w:color="00B0F0"/>
            </w:tcBorders>
          </w:tcPr>
          <w:p w14:paraId="1F36DBF1" w14:textId="14F89ABE" w:rsidR="00AC20CF" w:rsidRPr="00D119E5" w:rsidRDefault="00820486" w:rsidP="00A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1/2019</w:t>
            </w:r>
          </w:p>
        </w:tc>
      </w:tr>
      <w:tr w:rsidR="00AC20CF" w:rsidRPr="00D119E5" w14:paraId="65ADBA10" w14:textId="77777777" w:rsidTr="00C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00B0F0"/>
              <w:bottom w:val="single" w:sz="18" w:space="0" w:color="00B0F0"/>
            </w:tcBorders>
          </w:tcPr>
          <w:p w14:paraId="24C3F95C" w14:textId="77777777" w:rsidR="00AC20CF" w:rsidRPr="00D119E5" w:rsidRDefault="00AC20CF" w:rsidP="00AC20C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ississippi</w:t>
            </w:r>
          </w:p>
        </w:tc>
        <w:tc>
          <w:tcPr>
            <w:tcW w:w="1080" w:type="dxa"/>
            <w:tcBorders>
              <w:bottom w:val="single" w:sz="18" w:space="0" w:color="00B0F0"/>
            </w:tcBorders>
          </w:tcPr>
          <w:p w14:paraId="0D420036" w14:textId="2CE755C1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  <w:tc>
          <w:tcPr>
            <w:tcW w:w="1080" w:type="dxa"/>
            <w:tcBorders>
              <w:bottom w:val="single" w:sz="18" w:space="0" w:color="00B0F0"/>
              <w:right w:val="single" w:sz="18" w:space="0" w:color="00B050"/>
            </w:tcBorders>
          </w:tcPr>
          <w:p w14:paraId="380EDD87" w14:textId="20269DA1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21</w:t>
            </w:r>
          </w:p>
        </w:tc>
        <w:tc>
          <w:tcPr>
            <w:tcW w:w="1800" w:type="dxa"/>
            <w:tcBorders>
              <w:left w:val="single" w:sz="18" w:space="0" w:color="00B050"/>
              <w:bottom w:val="single" w:sz="18" w:space="0" w:color="00B0F0"/>
            </w:tcBorders>
          </w:tcPr>
          <w:p w14:paraId="2D554994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Wyoming</w:t>
            </w:r>
          </w:p>
        </w:tc>
        <w:tc>
          <w:tcPr>
            <w:tcW w:w="1080" w:type="dxa"/>
            <w:tcBorders>
              <w:bottom w:val="single" w:sz="18" w:space="0" w:color="00B0F0"/>
            </w:tcBorders>
          </w:tcPr>
          <w:p w14:paraId="3BF47BD2" w14:textId="24BBD2FC" w:rsidR="00AC20CF" w:rsidRPr="00D119E5" w:rsidRDefault="00132A22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C20CF">
              <w:rPr>
                <w:rFonts w:asciiTheme="minorHAnsi" w:hAnsiTheme="minorHAnsi" w:cstheme="minorHAnsi"/>
                <w:sz w:val="16"/>
              </w:rPr>
              <w:t>6/2018</w:t>
            </w:r>
          </w:p>
        </w:tc>
        <w:tc>
          <w:tcPr>
            <w:tcW w:w="1080" w:type="dxa"/>
            <w:tcBorders>
              <w:bottom w:val="single" w:sz="18" w:space="0" w:color="00B0F0"/>
              <w:right w:val="single" w:sz="18" w:space="0" w:color="00B0F0"/>
            </w:tcBorders>
          </w:tcPr>
          <w:p w14:paraId="2D3F04F3" w14:textId="77777777" w:rsidR="00AC20CF" w:rsidRPr="00D119E5" w:rsidRDefault="00AC20CF" w:rsidP="00A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/2018</w:t>
            </w:r>
          </w:p>
        </w:tc>
      </w:tr>
    </w:tbl>
    <w:p w14:paraId="54C7E535" w14:textId="77777777" w:rsidR="009E24EF" w:rsidRPr="0060586A" w:rsidRDefault="009E24EF" w:rsidP="009E24EF">
      <w:pPr>
        <w:rPr>
          <w:rFonts w:asciiTheme="minorHAnsi" w:hAnsiTheme="minorHAnsi" w:cstheme="minorHAnsi"/>
          <w:sz w:val="20"/>
        </w:rPr>
      </w:pPr>
    </w:p>
    <w:p w14:paraId="13B10397" w14:textId="6E728100" w:rsidR="009E24EF" w:rsidRPr="00783A68" w:rsidRDefault="009E24EF" w:rsidP="00CD555B">
      <w:pPr>
        <w:ind w:left="720"/>
        <w:rPr>
          <w:rFonts w:asciiTheme="minorHAnsi" w:hAnsiTheme="minorHAnsi" w:cstheme="minorHAnsi"/>
          <w:sz w:val="16"/>
          <w:szCs w:val="18"/>
        </w:rPr>
      </w:pPr>
      <w:r w:rsidRPr="00446C41">
        <w:rPr>
          <w:rFonts w:asciiTheme="minorHAnsi" w:hAnsiTheme="minorHAnsi" w:cstheme="minorHAnsi"/>
          <w:sz w:val="16"/>
          <w:szCs w:val="18"/>
          <w:vertAlign w:val="superscript"/>
        </w:rPr>
        <w:t>1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83A68">
        <w:rPr>
          <w:rFonts w:asciiTheme="minorHAnsi" w:hAnsiTheme="minorHAnsi" w:cstheme="minorHAnsi"/>
          <w:sz w:val="16"/>
          <w:szCs w:val="18"/>
        </w:rPr>
        <w:t>Spill Prevention Testing 8/2007</w:t>
      </w:r>
      <w:r w:rsidR="00892B26">
        <w:rPr>
          <w:rFonts w:asciiTheme="minorHAnsi" w:hAnsiTheme="minorHAnsi" w:cstheme="minorHAnsi"/>
          <w:sz w:val="16"/>
          <w:szCs w:val="18"/>
        </w:rPr>
        <w:t>; Walkthrough Inspection 10/2018</w:t>
      </w:r>
    </w:p>
    <w:p w14:paraId="08E36976" w14:textId="77777777" w:rsidR="009E24EF" w:rsidRPr="00783A68" w:rsidRDefault="009E24EF" w:rsidP="00CD555B">
      <w:pPr>
        <w:ind w:left="720"/>
        <w:rPr>
          <w:rFonts w:asciiTheme="minorHAnsi" w:hAnsiTheme="minorHAnsi" w:cstheme="minorHAnsi"/>
          <w:sz w:val="16"/>
          <w:szCs w:val="18"/>
        </w:rPr>
      </w:pPr>
      <w:r w:rsidRPr="00446C41">
        <w:rPr>
          <w:rFonts w:asciiTheme="minorHAnsi" w:hAnsiTheme="minorHAnsi" w:cstheme="minorHAnsi"/>
          <w:sz w:val="16"/>
          <w:szCs w:val="18"/>
          <w:vertAlign w:val="superscript"/>
        </w:rPr>
        <w:t>2</w:t>
      </w:r>
      <w:r>
        <w:rPr>
          <w:rFonts w:asciiTheme="minorHAnsi" w:hAnsiTheme="minorHAnsi" w:cstheme="minorHAnsi"/>
          <w:sz w:val="16"/>
          <w:szCs w:val="18"/>
        </w:rPr>
        <w:t xml:space="preserve"> Spill Prevention Testing</w:t>
      </w:r>
      <w:r w:rsidRPr="00783A68">
        <w:rPr>
          <w:rFonts w:asciiTheme="minorHAnsi" w:hAnsiTheme="minorHAnsi" w:cstheme="minorHAnsi"/>
          <w:sz w:val="16"/>
          <w:szCs w:val="18"/>
        </w:rPr>
        <w:t>:  Non FCT</w:t>
      </w:r>
      <w:r>
        <w:rPr>
          <w:rFonts w:asciiTheme="minorHAnsi" w:hAnsiTheme="minorHAnsi" w:cstheme="minorHAnsi"/>
          <w:sz w:val="16"/>
          <w:szCs w:val="18"/>
        </w:rPr>
        <w:t>-</w:t>
      </w:r>
      <w:r w:rsidRPr="00783A68">
        <w:rPr>
          <w:rFonts w:asciiTheme="minorHAnsi" w:hAnsiTheme="minorHAnsi" w:cstheme="minorHAnsi"/>
          <w:sz w:val="16"/>
          <w:szCs w:val="18"/>
        </w:rPr>
        <w:t>AHS Systems 8/2014; FCT</w:t>
      </w:r>
      <w:r>
        <w:rPr>
          <w:rFonts w:asciiTheme="minorHAnsi" w:hAnsiTheme="minorHAnsi" w:cstheme="minorHAnsi"/>
          <w:sz w:val="16"/>
          <w:szCs w:val="18"/>
        </w:rPr>
        <w:t>-</w:t>
      </w:r>
      <w:r w:rsidRPr="00783A68">
        <w:rPr>
          <w:rFonts w:asciiTheme="minorHAnsi" w:hAnsiTheme="minorHAnsi" w:cstheme="minorHAnsi"/>
          <w:sz w:val="16"/>
          <w:szCs w:val="18"/>
        </w:rPr>
        <w:t>AHS 7/2019</w:t>
      </w:r>
    </w:p>
    <w:p w14:paraId="175190C9" w14:textId="77777777" w:rsidR="009E24EF" w:rsidRDefault="009E24EF" w:rsidP="00CD555B">
      <w:pPr>
        <w:ind w:left="720"/>
        <w:rPr>
          <w:rFonts w:asciiTheme="minorHAnsi" w:hAnsiTheme="minorHAnsi" w:cstheme="minorHAnsi"/>
          <w:sz w:val="16"/>
          <w:szCs w:val="18"/>
        </w:rPr>
      </w:pPr>
      <w:r w:rsidRPr="00446C41">
        <w:rPr>
          <w:rFonts w:asciiTheme="minorHAnsi" w:hAnsiTheme="minorHAnsi" w:cstheme="minorHAnsi"/>
          <w:sz w:val="16"/>
          <w:szCs w:val="18"/>
          <w:vertAlign w:val="superscript"/>
        </w:rPr>
        <w:t>3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83A68">
        <w:rPr>
          <w:rFonts w:asciiTheme="minorHAnsi" w:hAnsiTheme="minorHAnsi" w:cstheme="minorHAnsi"/>
          <w:sz w:val="16"/>
          <w:szCs w:val="18"/>
        </w:rPr>
        <w:t>Spill Prevention, Overfill Inspection, Sump Testing: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83A68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>F</w:t>
      </w:r>
      <w:r w:rsidRPr="00783A68">
        <w:rPr>
          <w:rFonts w:asciiTheme="minorHAnsi" w:hAnsiTheme="minorHAnsi" w:cstheme="minorHAnsi"/>
          <w:sz w:val="16"/>
          <w:szCs w:val="18"/>
        </w:rPr>
        <w:t xml:space="preserve">acilities </w:t>
      </w:r>
      <w:proofErr w:type="gramStart"/>
      <w:r>
        <w:rPr>
          <w:rFonts w:asciiTheme="minorHAnsi" w:hAnsiTheme="minorHAnsi" w:cstheme="minorHAnsi"/>
          <w:sz w:val="16"/>
          <w:szCs w:val="18"/>
        </w:rPr>
        <w:t>W</w:t>
      </w:r>
      <w:r w:rsidRPr="00783A68">
        <w:rPr>
          <w:rFonts w:asciiTheme="minorHAnsi" w:hAnsiTheme="minorHAnsi" w:cstheme="minorHAnsi"/>
          <w:sz w:val="16"/>
          <w:szCs w:val="18"/>
        </w:rPr>
        <w:t>ith</w:t>
      </w:r>
      <w:proofErr w:type="gramEnd"/>
      <w:r w:rsidRPr="00783A68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>E</w:t>
      </w:r>
      <w:r w:rsidRPr="00783A68">
        <w:rPr>
          <w:rFonts w:asciiTheme="minorHAnsi" w:hAnsiTheme="minorHAnsi" w:cstheme="minorHAnsi"/>
          <w:sz w:val="16"/>
          <w:szCs w:val="18"/>
        </w:rPr>
        <w:t xml:space="preserve">ven </w:t>
      </w:r>
    </w:p>
    <w:p w14:paraId="2F2C3C59" w14:textId="77777777" w:rsidR="009E24EF" w:rsidRDefault="009E24EF" w:rsidP="00CD555B">
      <w:pPr>
        <w:ind w:left="720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 xml:space="preserve">   </w:t>
      </w:r>
      <w:r w:rsidRPr="00783A68">
        <w:rPr>
          <w:rFonts w:asciiTheme="minorHAnsi" w:hAnsiTheme="minorHAnsi" w:cstheme="minorHAnsi"/>
          <w:sz w:val="16"/>
          <w:szCs w:val="18"/>
        </w:rPr>
        <w:t>ID 10/2020</w:t>
      </w:r>
      <w:r>
        <w:rPr>
          <w:rFonts w:asciiTheme="minorHAnsi" w:hAnsiTheme="minorHAnsi" w:cstheme="minorHAnsi"/>
          <w:sz w:val="16"/>
          <w:szCs w:val="18"/>
        </w:rPr>
        <w:t>, Odd</w:t>
      </w:r>
      <w:r w:rsidRPr="00783A68">
        <w:rPr>
          <w:rFonts w:asciiTheme="minorHAnsi" w:hAnsiTheme="minorHAnsi" w:cstheme="minorHAnsi"/>
          <w:sz w:val="16"/>
          <w:szCs w:val="18"/>
        </w:rPr>
        <w:t xml:space="preserve"> ID 10/2021; Walkthrough Inspection 10/2019</w:t>
      </w:r>
    </w:p>
    <w:p w14:paraId="4F13E731" w14:textId="77777777" w:rsidR="009E24EF" w:rsidRDefault="009E24EF" w:rsidP="00CD555B">
      <w:pPr>
        <w:ind w:left="720"/>
        <w:rPr>
          <w:rFonts w:asciiTheme="minorHAnsi" w:hAnsiTheme="minorHAnsi" w:cstheme="minorHAnsi"/>
          <w:sz w:val="16"/>
          <w:szCs w:val="18"/>
        </w:rPr>
      </w:pPr>
      <w:r w:rsidRPr="00C17443">
        <w:rPr>
          <w:rFonts w:asciiTheme="minorHAnsi" w:hAnsiTheme="minorHAnsi" w:cstheme="minorHAnsi"/>
          <w:sz w:val="16"/>
          <w:szCs w:val="18"/>
          <w:vertAlign w:val="superscript"/>
        </w:rPr>
        <w:t>4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C17443">
        <w:rPr>
          <w:rFonts w:asciiTheme="minorHAnsi" w:hAnsiTheme="minorHAnsi" w:cstheme="minorHAnsi"/>
          <w:sz w:val="16"/>
          <w:szCs w:val="18"/>
        </w:rPr>
        <w:t>Walkthrough</w:t>
      </w:r>
      <w:r>
        <w:rPr>
          <w:rFonts w:asciiTheme="minorHAnsi" w:hAnsiTheme="minorHAnsi" w:cstheme="minorHAnsi"/>
          <w:sz w:val="16"/>
          <w:szCs w:val="18"/>
        </w:rPr>
        <w:t xml:space="preserve"> Inspection 7/2018; </w:t>
      </w:r>
      <w:r w:rsidRPr="00783A68">
        <w:rPr>
          <w:rFonts w:asciiTheme="minorHAnsi" w:hAnsiTheme="minorHAnsi" w:cstheme="minorHAnsi"/>
          <w:sz w:val="16"/>
          <w:szCs w:val="18"/>
        </w:rPr>
        <w:t xml:space="preserve">Spill Prevention, Overfill Inspection, </w:t>
      </w:r>
    </w:p>
    <w:p w14:paraId="499919DE" w14:textId="77777777" w:rsidR="009E24EF" w:rsidRDefault="009E24EF" w:rsidP="00CD555B">
      <w:pPr>
        <w:ind w:left="720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 xml:space="preserve">   </w:t>
      </w:r>
      <w:r w:rsidRPr="00783A68">
        <w:rPr>
          <w:rFonts w:asciiTheme="minorHAnsi" w:hAnsiTheme="minorHAnsi" w:cstheme="minorHAnsi"/>
          <w:sz w:val="16"/>
          <w:szCs w:val="18"/>
        </w:rPr>
        <w:t>Sump Testing</w:t>
      </w:r>
      <w:r>
        <w:rPr>
          <w:rFonts w:asciiTheme="minorHAnsi" w:hAnsiTheme="minorHAnsi" w:cstheme="minorHAnsi"/>
          <w:sz w:val="16"/>
          <w:szCs w:val="18"/>
        </w:rPr>
        <w:t xml:space="preserve"> 7/2021</w:t>
      </w:r>
    </w:p>
    <w:p w14:paraId="1182360A" w14:textId="419C383B" w:rsidR="009E24EF" w:rsidRDefault="009E24EF" w:rsidP="00CD555B">
      <w:pPr>
        <w:ind w:left="720"/>
        <w:rPr>
          <w:rFonts w:asciiTheme="minorHAnsi" w:hAnsiTheme="minorHAnsi" w:cstheme="minorHAnsi"/>
          <w:sz w:val="16"/>
          <w:szCs w:val="18"/>
        </w:rPr>
      </w:pPr>
      <w:r w:rsidRPr="00C71422">
        <w:rPr>
          <w:rFonts w:asciiTheme="minorHAnsi" w:hAnsiTheme="minorHAnsi" w:cstheme="minorHAnsi"/>
          <w:sz w:val="16"/>
          <w:szCs w:val="18"/>
          <w:vertAlign w:val="superscript"/>
        </w:rPr>
        <w:t>5</w:t>
      </w:r>
      <w:r>
        <w:rPr>
          <w:rFonts w:asciiTheme="minorHAnsi" w:hAnsiTheme="minorHAnsi" w:cstheme="minorHAnsi"/>
          <w:sz w:val="16"/>
          <w:szCs w:val="18"/>
        </w:rPr>
        <w:t xml:space="preserve"> Walkthrough Inspection 1/2012</w:t>
      </w:r>
    </w:p>
    <w:p w14:paraId="21260FB8" w14:textId="0BF79AF0" w:rsidR="00531DD7" w:rsidRDefault="00531DD7" w:rsidP="00CD555B">
      <w:pPr>
        <w:ind w:left="720"/>
        <w:rPr>
          <w:rFonts w:asciiTheme="minorHAnsi" w:hAnsiTheme="minorHAnsi" w:cstheme="minorHAnsi"/>
          <w:sz w:val="16"/>
          <w:szCs w:val="18"/>
        </w:rPr>
      </w:pPr>
      <w:r w:rsidRPr="00531DD7">
        <w:rPr>
          <w:rFonts w:asciiTheme="minorHAnsi" w:hAnsiTheme="minorHAnsi" w:cstheme="minorHAnsi"/>
          <w:sz w:val="16"/>
          <w:szCs w:val="18"/>
          <w:vertAlign w:val="superscript"/>
        </w:rPr>
        <w:t>6</w:t>
      </w:r>
      <w:r>
        <w:rPr>
          <w:rFonts w:asciiTheme="minorHAnsi" w:hAnsiTheme="minorHAnsi" w:cstheme="minorHAnsi"/>
          <w:sz w:val="16"/>
          <w:szCs w:val="18"/>
        </w:rPr>
        <w:t xml:space="preserve"> Sump Testing Varies Based </w:t>
      </w:r>
      <w:proofErr w:type="gramStart"/>
      <w:r>
        <w:rPr>
          <w:rFonts w:asciiTheme="minorHAnsi" w:hAnsiTheme="minorHAnsi" w:cstheme="minorHAnsi"/>
          <w:sz w:val="16"/>
          <w:szCs w:val="18"/>
        </w:rPr>
        <w:t>On</w:t>
      </w:r>
      <w:proofErr w:type="gramEnd"/>
      <w:r>
        <w:rPr>
          <w:rFonts w:asciiTheme="minorHAnsi" w:hAnsiTheme="minorHAnsi" w:cstheme="minorHAnsi"/>
          <w:sz w:val="16"/>
          <w:szCs w:val="18"/>
        </w:rPr>
        <w:t xml:space="preserve"> Date Of Installation And Tank Location 10/2018-8/2021</w:t>
      </w:r>
    </w:p>
    <w:p w14:paraId="34FF98B1" w14:textId="6CFECFA7" w:rsidR="002960E6" w:rsidRDefault="002960E6" w:rsidP="00CD555B">
      <w:pPr>
        <w:ind w:left="720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vertAlign w:val="superscript"/>
        </w:rPr>
        <w:t xml:space="preserve">7 </w:t>
      </w:r>
      <w:r>
        <w:rPr>
          <w:rFonts w:asciiTheme="minorHAnsi" w:hAnsiTheme="minorHAnsi" w:cstheme="minorHAnsi"/>
          <w:sz w:val="16"/>
          <w:szCs w:val="18"/>
        </w:rPr>
        <w:t>Walkthrough Inspection 10/2018</w:t>
      </w:r>
    </w:p>
    <w:p w14:paraId="14615A40" w14:textId="77777777" w:rsidR="00531DD7" w:rsidRDefault="00531DD7" w:rsidP="00CD555B">
      <w:pPr>
        <w:ind w:left="720"/>
        <w:rPr>
          <w:rFonts w:asciiTheme="minorHAnsi" w:hAnsiTheme="minorHAnsi" w:cstheme="minorHAnsi"/>
          <w:sz w:val="16"/>
          <w:szCs w:val="18"/>
        </w:rPr>
      </w:pPr>
    </w:p>
    <w:p w14:paraId="4FCCCBE1" w14:textId="77777777" w:rsidR="00531DD7" w:rsidRPr="004C3FF1" w:rsidRDefault="00531DD7" w:rsidP="00CD555B">
      <w:pPr>
        <w:ind w:left="720"/>
        <w:rPr>
          <w:rFonts w:asciiTheme="minorHAnsi" w:hAnsiTheme="minorHAnsi" w:cstheme="minorHAnsi"/>
          <w:sz w:val="16"/>
          <w:szCs w:val="18"/>
        </w:rPr>
      </w:pPr>
    </w:p>
    <w:p w14:paraId="4B5FCFAF" w14:textId="77777777" w:rsidR="00365214" w:rsidRDefault="00365214"/>
    <w:sectPr w:rsidR="003652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12D95" w14:textId="77777777" w:rsidR="005D0459" w:rsidRDefault="005D0459" w:rsidP="00D13E68">
      <w:r>
        <w:separator/>
      </w:r>
    </w:p>
  </w:endnote>
  <w:endnote w:type="continuationSeparator" w:id="0">
    <w:p w14:paraId="54072A7D" w14:textId="77777777" w:rsidR="005D0459" w:rsidRDefault="005D0459" w:rsidP="00D1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ED903" w14:textId="77777777" w:rsidR="0087379E" w:rsidRDefault="00873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80B3E" w14:textId="77777777" w:rsidR="0087379E" w:rsidRDefault="008737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58F70" w14:textId="77777777" w:rsidR="0087379E" w:rsidRDefault="00873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CD03F" w14:textId="77777777" w:rsidR="005D0459" w:rsidRDefault="005D0459" w:rsidP="00D13E68">
      <w:r>
        <w:separator/>
      </w:r>
    </w:p>
  </w:footnote>
  <w:footnote w:type="continuationSeparator" w:id="0">
    <w:p w14:paraId="77BCCE6F" w14:textId="77777777" w:rsidR="005D0459" w:rsidRDefault="005D0459" w:rsidP="00D1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8A78" w14:textId="77777777" w:rsidR="0087379E" w:rsidRDefault="00873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3E251" w14:textId="418C1DB8" w:rsidR="00C824E4" w:rsidRPr="00D13E68" w:rsidRDefault="00C824E4" w:rsidP="0087379E">
    <w:pPr>
      <w:pStyle w:val="Header"/>
      <w:jc w:val="right"/>
      <w:rPr>
        <w:rFonts w:asciiTheme="minorHAnsi" w:hAnsiTheme="minorHAnsi" w:cstheme="minorHAnsi"/>
        <w:szCs w:val="24"/>
      </w:rPr>
    </w:pPr>
    <w:r>
      <w:t xml:space="preserve">                                                                                                                           </w:t>
    </w:r>
    <w:bookmarkStart w:id="0" w:name="_GoBack"/>
    <w:bookmarkEnd w:id="0"/>
    <w:r w:rsidR="0087379E">
      <w:rPr>
        <w:rFonts w:asciiTheme="minorHAnsi" w:hAnsiTheme="minorHAnsi" w:cstheme="minorHAnsi"/>
        <w:szCs w:val="24"/>
      </w:rPr>
      <w:t>July</w:t>
    </w:r>
    <w:r w:rsidR="00436B3F">
      <w:rPr>
        <w:rFonts w:asciiTheme="minorHAnsi" w:hAnsiTheme="minorHAnsi" w:cstheme="minorHAnsi"/>
        <w:szCs w:val="24"/>
      </w:rPr>
      <w:t xml:space="preserve"> 2020</w:t>
    </w:r>
  </w:p>
  <w:p w14:paraId="7E3E0847" w14:textId="77777777" w:rsidR="00C824E4" w:rsidRDefault="00C824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F8DD" w14:textId="77777777" w:rsidR="0087379E" w:rsidRDefault="008737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EF"/>
    <w:rsid w:val="00012F42"/>
    <w:rsid w:val="000324C4"/>
    <w:rsid w:val="000E7152"/>
    <w:rsid w:val="000F1297"/>
    <w:rsid w:val="001229C6"/>
    <w:rsid w:val="00132A22"/>
    <w:rsid w:val="00133063"/>
    <w:rsid w:val="00136D6A"/>
    <w:rsid w:val="001A5ACE"/>
    <w:rsid w:val="00250C4F"/>
    <w:rsid w:val="00257066"/>
    <w:rsid w:val="002960E6"/>
    <w:rsid w:val="00365214"/>
    <w:rsid w:val="0037616F"/>
    <w:rsid w:val="00436B3F"/>
    <w:rsid w:val="00513770"/>
    <w:rsid w:val="00520BB0"/>
    <w:rsid w:val="00531DD7"/>
    <w:rsid w:val="005526F4"/>
    <w:rsid w:val="005D0459"/>
    <w:rsid w:val="0060726F"/>
    <w:rsid w:val="0061466F"/>
    <w:rsid w:val="006A72A5"/>
    <w:rsid w:val="007A740C"/>
    <w:rsid w:val="00805BB2"/>
    <w:rsid w:val="00820486"/>
    <w:rsid w:val="0087379E"/>
    <w:rsid w:val="00892B26"/>
    <w:rsid w:val="008A626D"/>
    <w:rsid w:val="008B5C2E"/>
    <w:rsid w:val="00921B06"/>
    <w:rsid w:val="0093313B"/>
    <w:rsid w:val="009E24EF"/>
    <w:rsid w:val="00A436A9"/>
    <w:rsid w:val="00A82F18"/>
    <w:rsid w:val="00AA55E3"/>
    <w:rsid w:val="00AC20CF"/>
    <w:rsid w:val="00B1413F"/>
    <w:rsid w:val="00B15B0C"/>
    <w:rsid w:val="00B90204"/>
    <w:rsid w:val="00BB2284"/>
    <w:rsid w:val="00BB51C7"/>
    <w:rsid w:val="00BF6891"/>
    <w:rsid w:val="00C824E4"/>
    <w:rsid w:val="00CA02DD"/>
    <w:rsid w:val="00CD555B"/>
    <w:rsid w:val="00D13E68"/>
    <w:rsid w:val="00D373E2"/>
    <w:rsid w:val="00D85CA0"/>
    <w:rsid w:val="00DA166F"/>
    <w:rsid w:val="00DE5154"/>
    <w:rsid w:val="00DF46F4"/>
    <w:rsid w:val="00E43E66"/>
    <w:rsid w:val="00E82CAA"/>
    <w:rsid w:val="00E86148"/>
    <w:rsid w:val="00E94E64"/>
    <w:rsid w:val="00EE16FB"/>
    <w:rsid w:val="00FA0305"/>
    <w:rsid w:val="00FC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63B32"/>
  <w15:chartTrackingRefBased/>
  <w15:docId w15:val="{9C0996BF-E032-4E30-9840-4A870959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24E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4EF"/>
    <w:rPr>
      <w:rFonts w:ascii="Times New Roman" w:hAnsi="Times New Roman"/>
      <w:sz w:val="24"/>
    </w:rPr>
  </w:style>
  <w:style w:type="table" w:styleId="PlainTable1">
    <w:name w:val="Plain Table 1"/>
    <w:basedOn w:val="TableNormal"/>
    <w:uiPriority w:val="41"/>
    <w:rsid w:val="009E24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2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E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3E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E6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D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DD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DD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960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0310-E40E-4F64-B9A1-75943456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and Territorial Underground Storage Tank Regulations: Compliance Deadlines for Major Provisions</vt:lpstr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and Territorial Underground Storage Tank Regulations: Compliance Deadlines for Major Provisions</dc:title>
  <dc:subject/>
  <dc:creator>US EPA Office of Underground Storage Tanks</dc:creator>
  <cp:keywords>requirements, compliance</cp:keywords>
  <dc:description/>
  <cp:lastModifiedBy>Fredericks, Sharon</cp:lastModifiedBy>
  <cp:revision>2</cp:revision>
  <cp:lastPrinted>2018-08-21T15:11:00Z</cp:lastPrinted>
  <dcterms:created xsi:type="dcterms:W3CDTF">2020-07-06T14:55:00Z</dcterms:created>
  <dcterms:modified xsi:type="dcterms:W3CDTF">2020-07-06T14:55:00Z</dcterms:modified>
</cp:coreProperties>
</file>